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D3153D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治療と仕事の両立に関する勤務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D3153D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9828AD">
        <w:trPr>
          <w:trHeight w:val="230"/>
        </w:trPr>
        <w:tc>
          <w:tcPr>
            <w:tcW w:w="1843" w:type="dxa"/>
            <w:shd w:val="pct12" w:color="auto" w:fill="auto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shd w:val="pct12" w:color="auto" w:fill="auto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9828AD">
        <w:trPr>
          <w:trHeight w:val="336"/>
        </w:trPr>
        <w:tc>
          <w:tcPr>
            <w:tcW w:w="1843" w:type="dxa"/>
            <w:shd w:val="pct12" w:color="auto" w:fill="auto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4B9E" w:rsidRPr="00366C10" w:rsidTr="009828AD">
        <w:trPr>
          <w:trHeight w:val="2430"/>
        </w:trPr>
        <w:tc>
          <w:tcPr>
            <w:tcW w:w="1701" w:type="dxa"/>
            <w:shd w:val="pct12" w:color="auto" w:fill="auto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56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9828AD">
        <w:trPr>
          <w:trHeight w:val="875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9828AD">
        <w:trPr>
          <w:trHeight w:val="493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9828AD">
        <w:trPr>
          <w:trHeight w:val="333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BD422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300" w:firstLine="66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（給与支給　□有り □無し </w:t>
            </w:r>
            <w:r w:rsidR="00D3153D">
              <w:rPr>
                <w:rFonts w:ascii="メイリオ" w:eastAsia="メイリオ" w:hAnsi="メイリオ" w:cs="メイリオ" w:hint="eastAsia"/>
              </w:rPr>
              <w:t xml:space="preserve">傷病手当金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9828AD">
        <w:trPr>
          <w:trHeight w:val="647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9828AD">
        <w:trPr>
          <w:trHeight w:val="841"/>
        </w:trPr>
        <w:tc>
          <w:tcPr>
            <w:tcW w:w="1701" w:type="dxa"/>
            <w:shd w:val="pct12" w:color="auto" w:fill="auto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D4221" w:rsidP="00EC7DA3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EC7DA3"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BD4221" w:rsidRPr="00EC7DA3" w:rsidRDefault="00BD4221" w:rsidP="00BD4221">
      <w:pPr>
        <w:widowControl/>
        <w:spacing w:line="22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71008A" w:rsidRPr="0071008A" w:rsidRDefault="0034792B" w:rsidP="00BD4221">
      <w:pPr>
        <w:widowControl/>
        <w:spacing w:line="22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</w:t>
      </w:r>
      <w:r w:rsidR="00EC7DA3">
        <w:rPr>
          <w:rFonts w:ascii="メイリオ" w:eastAsia="メイリオ" w:hAnsi="メイリオ" w:cs="メイリオ" w:hint="eastAsia"/>
          <w:color w:val="000000" w:themeColor="text1"/>
          <w:sz w:val="18"/>
        </w:rPr>
        <w:t>令</w:t>
      </w:r>
      <w:bookmarkStart w:id="0" w:name="_GoBack"/>
      <w:bookmarkEnd w:id="0"/>
      <w:r w:rsidR="00EC7DA3">
        <w:rPr>
          <w:rFonts w:ascii="メイリオ" w:eastAsia="メイリオ" w:hAnsi="メイリオ" w:cs="メイリオ" w:hint="eastAsia"/>
          <w:color w:val="000000" w:themeColor="text1"/>
          <w:sz w:val="18"/>
        </w:rPr>
        <w:t>和</w:t>
      </w: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年　　月　　日　　　（会社名）　　　　　　　　　　　　　　　　</w:t>
      </w:r>
    </w:p>
    <w:sectPr w:rsidR="0071008A" w:rsidRPr="0071008A" w:rsidSect="009828AD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AD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221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153D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C7DA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5763C-987F-435C-BE75-EC27449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43F8-1AE7-4F13-94C3-6265DBE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舘岡孝弘</cp:lastModifiedBy>
  <cp:revision>5</cp:revision>
  <cp:lastPrinted>2016-03-08T12:28:00Z</cp:lastPrinted>
  <dcterms:created xsi:type="dcterms:W3CDTF">2020-11-25T01:17:00Z</dcterms:created>
  <dcterms:modified xsi:type="dcterms:W3CDTF">2024-04-30T00:23:00Z</dcterms:modified>
</cp:coreProperties>
</file>